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1392"/>
      </w:tblGrid>
      <w:tr w:rsidR="009C63A1" w:rsidTr="002E794B">
        <w:trPr>
          <w:trHeight w:hRule="exact" w:val="1438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2E794B" w:rsidTr="002E794B">
        <w:trPr>
          <w:trHeight w:val="2495"/>
        </w:trPr>
        <w:tc>
          <w:tcPr>
            <w:tcW w:w="4403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2E794B" w:rsidTr="002E794B">
        <w:trPr>
          <w:trHeight w:hRule="exact" w:val="1701"/>
        </w:trPr>
        <w:tc>
          <w:tcPr>
            <w:tcW w:w="4403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  <w:tcBorders>
              <w:top w:val="nil"/>
              <w:left w:val="nil"/>
            </w:tcBorders>
          </w:tcPr>
          <w:p w:rsidR="002E794B" w:rsidRPr="002E794B" w:rsidRDefault="002E794B">
            <w:pPr>
              <w:spacing w:line="240" w:lineRule="auto"/>
              <w:rPr>
                <w:rFonts w:ascii="Barlow SCK SemiBold" w:hAnsi="Barlow SCK SemiBold"/>
                <w:sz w:val="150"/>
                <w:szCs w:val="150"/>
              </w:rPr>
            </w:pPr>
            <w:r w:rsidRPr="002E794B">
              <w:rPr>
                <w:rFonts w:ascii="Barlow SCK SemiBold" w:hAnsi="Barlow SCK SemiBold"/>
                <w:sz w:val="150"/>
                <w:szCs w:val="150"/>
              </w:rPr>
              <w:t>SALA ĆWICZEŃ</w:t>
            </w:r>
          </w:p>
        </w:tc>
      </w:tr>
      <w:tr w:rsidR="002E794B" w:rsidTr="002E794B">
        <w:trPr>
          <w:trHeight w:hRule="exact" w:val="1134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2E794B" w:rsidRDefault="002E794B" w:rsidP="002E794B">
            <w:pPr>
              <w:spacing w:line="240" w:lineRule="auto"/>
              <w:rPr>
                <w:rFonts w:ascii="Barlow SCK" w:hAnsi="Barlow SCK"/>
                <w:color w:val="646464"/>
                <w:sz w:val="110"/>
                <w:szCs w:val="110"/>
              </w:rPr>
            </w:pPr>
            <w:r w:rsidRPr="002E794B">
              <w:rPr>
                <w:rFonts w:ascii="Barlow SCK" w:hAnsi="Barlow SCK"/>
                <w:color w:val="646464"/>
                <w:sz w:val="110"/>
                <w:szCs w:val="110"/>
              </w:rPr>
              <w:t>CLASSR</w:t>
            </w:r>
            <w:bookmarkStart w:id="0" w:name="_GoBack"/>
            <w:bookmarkEnd w:id="0"/>
            <w:r w:rsidRPr="002E794B">
              <w:rPr>
                <w:rFonts w:ascii="Barlow SCK" w:hAnsi="Barlow SCK"/>
                <w:color w:val="646464"/>
                <w:sz w:val="110"/>
                <w:szCs w:val="110"/>
              </w:rPr>
              <w:t>OOM</w:t>
            </w:r>
          </w:p>
        </w:tc>
      </w:tr>
      <w:tr w:rsidR="002E794B" w:rsidTr="002E794B">
        <w:trPr>
          <w:trHeight w:hRule="exact" w:val="1077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646464"/>
                <w:sz w:val="36"/>
                <w:szCs w:val="36"/>
              </w:rPr>
            </w:pPr>
          </w:p>
        </w:tc>
      </w:tr>
      <w:tr w:rsidR="002E794B" w:rsidTr="002E794B">
        <w:trPr>
          <w:trHeight w:hRule="exact" w:val="397"/>
        </w:trPr>
        <w:tc>
          <w:tcPr>
            <w:tcW w:w="4403" w:type="dxa"/>
          </w:tcPr>
          <w:p w:rsidR="002E794B" w:rsidRPr="00C55AC7" w:rsidRDefault="002E794B" w:rsidP="002E794B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2E794B" w:rsidRPr="002E794B" w:rsidTr="002E794B"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2E794B" w:rsidRPr="002E794B" w:rsidTr="002E794B">
        <w:trPr>
          <w:trHeight w:hRule="exact" w:val="170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2E794B" w:rsidTr="002E794B">
        <w:trPr>
          <w:trHeight w:hRule="exact" w:val="397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2E794B" w:rsidTr="002E794B"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2E794B" w:rsidTr="002E794B">
        <w:trPr>
          <w:trHeight w:hRule="exact" w:val="170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2E794B" w:rsidTr="002E794B">
        <w:trPr>
          <w:trHeight w:hRule="exact" w:val="397"/>
        </w:trPr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AC2924" w:rsidRDefault="002E794B" w:rsidP="002E794B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AC2924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2E794B" w:rsidRPr="00AC2924" w:rsidTr="002E794B">
        <w:tc>
          <w:tcPr>
            <w:tcW w:w="4403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AC2924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C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55083"/>
    <w:rsid w:val="002E794B"/>
    <w:rsid w:val="006C43C4"/>
    <w:rsid w:val="00700C31"/>
    <w:rsid w:val="0074239B"/>
    <w:rsid w:val="007C0EFE"/>
    <w:rsid w:val="00907020"/>
    <w:rsid w:val="009143A3"/>
    <w:rsid w:val="009318D0"/>
    <w:rsid w:val="0095470A"/>
    <w:rsid w:val="009C63A1"/>
    <w:rsid w:val="00A8407C"/>
    <w:rsid w:val="00AC2924"/>
    <w:rsid w:val="00C55AC7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B15D81-28D5-4720-A9B1-8050AB9AD5D7}"/>
</file>

<file path=customXml/itemProps2.xml><?xml version="1.0" encoding="utf-8"?>
<ds:datastoreItem xmlns:ds="http://schemas.openxmlformats.org/officeDocument/2006/customXml" ds:itemID="{425E352D-883F-449D-B21A-891EC17FCF4B}"/>
</file>

<file path=customXml/itemProps3.xml><?xml version="1.0" encoding="utf-8"?>
<ds:datastoreItem xmlns:ds="http://schemas.openxmlformats.org/officeDocument/2006/customXml" ds:itemID="{DCB442D0-D3A7-44EE-A2C6-61E1A5659E63}"/>
</file>

<file path=customXml/itemProps4.xml><?xml version="1.0" encoding="utf-8"?>
<ds:datastoreItem xmlns:ds="http://schemas.openxmlformats.org/officeDocument/2006/customXml" ds:itemID="{08A509BC-BB1B-4C31-94DF-1ABD2BA43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4</cp:revision>
  <dcterms:created xsi:type="dcterms:W3CDTF">2018-03-02T16:24:00Z</dcterms:created>
  <dcterms:modified xsi:type="dcterms:W3CDTF">2018-03-13T10:37:00Z</dcterms:modified>
</cp:coreProperties>
</file>